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954"/>
        <w:gridCol w:w="2616"/>
        <w:gridCol w:w="2616"/>
      </w:tblGrid>
      <w:tr w:rsidR="006F7657" w:rsidRPr="0066188C" w14:paraId="01D875F6" w14:textId="77777777" w:rsidTr="00484A16">
        <w:tc>
          <w:tcPr>
            <w:tcW w:w="1980" w:type="dxa"/>
            <w:vAlign w:val="center"/>
          </w:tcPr>
          <w:p w14:paraId="17BB79BB" w14:textId="03F1B0E3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труч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према</w:t>
            </w:r>
            <w:proofErr w:type="spellEnd"/>
          </w:p>
        </w:tc>
        <w:tc>
          <w:tcPr>
            <w:tcW w:w="2835" w:type="dxa"/>
            <w:vAlign w:val="center"/>
          </w:tcPr>
          <w:p w14:paraId="0E39C50B" w14:textId="6A1B9CED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истематиз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вршила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стима</w:t>
            </w:r>
            <w:proofErr w:type="spellEnd"/>
          </w:p>
        </w:tc>
        <w:tc>
          <w:tcPr>
            <w:tcW w:w="2693" w:type="dxa"/>
            <w:vAlign w:val="center"/>
          </w:tcPr>
          <w:p w14:paraId="5948DCC2" w14:textId="40600D3C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  <w:vAlign w:val="center"/>
          </w:tcPr>
          <w:p w14:paraId="5B49ED4B" w14:textId="3FE8882B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</w:p>
        </w:tc>
        <w:tc>
          <w:tcPr>
            <w:tcW w:w="2616" w:type="dxa"/>
            <w:vAlign w:val="center"/>
          </w:tcPr>
          <w:p w14:paraId="3E2148E3" w14:textId="56BCBD80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и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сно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уз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616" w:type="dxa"/>
            <w:vAlign w:val="center"/>
          </w:tcPr>
          <w:p w14:paraId="1DF602DC" w14:textId="21BEB636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нгаж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носа</w:t>
            </w:r>
            <w:proofErr w:type="spellEnd"/>
          </w:p>
        </w:tc>
      </w:tr>
      <w:tr w:rsidR="006F7657" w:rsidRPr="0066188C" w14:paraId="10658710" w14:textId="77777777" w:rsidTr="00484A16">
        <w:tc>
          <w:tcPr>
            <w:tcW w:w="1980" w:type="dxa"/>
            <w:vAlign w:val="center"/>
          </w:tcPr>
          <w:p w14:paraId="68320F25" w14:textId="2044E814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сока</w:t>
            </w:r>
            <w:proofErr w:type="spellEnd"/>
          </w:p>
        </w:tc>
        <w:tc>
          <w:tcPr>
            <w:tcW w:w="2835" w:type="dxa"/>
            <w:vAlign w:val="center"/>
          </w:tcPr>
          <w:p w14:paraId="637BE1CC" w14:textId="26129B0F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9</w:t>
            </w:r>
          </w:p>
        </w:tc>
        <w:tc>
          <w:tcPr>
            <w:tcW w:w="2693" w:type="dxa"/>
            <w:vAlign w:val="center"/>
          </w:tcPr>
          <w:p w14:paraId="22923A69" w14:textId="592B085B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</w:rPr>
              <w:t>4</w:t>
            </w:r>
            <w:r w:rsidR="00C07D53">
              <w:rPr>
                <w:rFonts w:ascii="Arial" w:hAnsi="Arial" w:cs="Arial"/>
                <w:lang w:val="sr-Cyrl-RS"/>
              </w:rPr>
              <w:t>16</w:t>
            </w:r>
          </w:p>
        </w:tc>
        <w:tc>
          <w:tcPr>
            <w:tcW w:w="2954" w:type="dxa"/>
            <w:vAlign w:val="center"/>
          </w:tcPr>
          <w:p w14:paraId="5ED785D1" w14:textId="6C6F0CFF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0D357B32" w14:textId="7CF9C7CC" w:rsidR="006F7657" w:rsidRPr="00C07D53" w:rsidRDefault="00C07D53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8</w:t>
            </w: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2616" w:type="dxa"/>
            <w:vAlign w:val="center"/>
          </w:tcPr>
          <w:p w14:paraId="57C3DF97" w14:textId="644DA60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07DCC192" w14:textId="77777777" w:rsidTr="003D51D8">
        <w:trPr>
          <w:trHeight w:val="151"/>
        </w:trPr>
        <w:tc>
          <w:tcPr>
            <w:tcW w:w="1980" w:type="dxa"/>
            <w:vAlign w:val="center"/>
          </w:tcPr>
          <w:p w14:paraId="21FB372C" w14:textId="723DF2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ша</w:t>
            </w:r>
            <w:proofErr w:type="spellEnd"/>
          </w:p>
        </w:tc>
        <w:tc>
          <w:tcPr>
            <w:tcW w:w="2835" w:type="dxa"/>
            <w:vAlign w:val="center"/>
          </w:tcPr>
          <w:p w14:paraId="3D805BF7" w14:textId="4F2CDB62" w:rsidR="006F7657" w:rsidRPr="00731255" w:rsidRDefault="00DE3FF1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1</w:t>
            </w:r>
            <w:r w:rsidRPr="00731255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2693" w:type="dxa"/>
            <w:vAlign w:val="center"/>
          </w:tcPr>
          <w:p w14:paraId="0054E96D" w14:textId="641D84E6" w:rsidR="006F7657" w:rsidRPr="00731255" w:rsidRDefault="00731255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9</w:t>
            </w:r>
          </w:p>
        </w:tc>
        <w:tc>
          <w:tcPr>
            <w:tcW w:w="2954" w:type="dxa"/>
            <w:vAlign w:val="center"/>
          </w:tcPr>
          <w:p w14:paraId="548BB424" w14:textId="1AD2B285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E8AB61B" w14:textId="3A308BFF" w:rsidR="006F7657" w:rsidRPr="00731255" w:rsidRDefault="006F7657" w:rsidP="00C07D53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1</w:t>
            </w:r>
          </w:p>
        </w:tc>
        <w:tc>
          <w:tcPr>
            <w:tcW w:w="2616" w:type="dxa"/>
            <w:vAlign w:val="center"/>
          </w:tcPr>
          <w:p w14:paraId="7A78D052" w14:textId="490518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3871FC77" w14:textId="77777777" w:rsidTr="00484A16">
        <w:tc>
          <w:tcPr>
            <w:tcW w:w="1980" w:type="dxa"/>
            <w:vAlign w:val="center"/>
          </w:tcPr>
          <w:p w14:paraId="3AFAA12E" w14:textId="284E44EE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редња</w:t>
            </w:r>
            <w:proofErr w:type="spellEnd"/>
          </w:p>
        </w:tc>
        <w:tc>
          <w:tcPr>
            <w:tcW w:w="2835" w:type="dxa"/>
            <w:vAlign w:val="center"/>
          </w:tcPr>
          <w:p w14:paraId="3C0642D2" w14:textId="410FE6E9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Cyrl-RS"/>
              </w:rPr>
              <w:t>8</w:t>
            </w:r>
            <w:r w:rsidRPr="00731255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2693" w:type="dxa"/>
            <w:vAlign w:val="center"/>
          </w:tcPr>
          <w:p w14:paraId="573E3559" w14:textId="17377202" w:rsidR="006F7657" w:rsidRPr="00731255" w:rsidRDefault="00731255" w:rsidP="006F7657">
            <w:pPr>
              <w:rPr>
                <w:highlight w:val="yellow"/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69</w:t>
            </w:r>
          </w:p>
        </w:tc>
        <w:tc>
          <w:tcPr>
            <w:tcW w:w="2954" w:type="dxa"/>
            <w:vAlign w:val="center"/>
          </w:tcPr>
          <w:p w14:paraId="089186FB" w14:textId="5ADCECE8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F3F106" w14:textId="55080E01" w:rsidR="006F7657" w:rsidRPr="00731255" w:rsidRDefault="00731255" w:rsidP="00C07D53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16</w:t>
            </w:r>
          </w:p>
        </w:tc>
        <w:tc>
          <w:tcPr>
            <w:tcW w:w="2616" w:type="dxa"/>
            <w:vAlign w:val="center"/>
          </w:tcPr>
          <w:p w14:paraId="1672429B" w14:textId="3064025F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127C1090" w14:textId="77777777" w:rsidTr="00484A16">
        <w:tc>
          <w:tcPr>
            <w:tcW w:w="1980" w:type="dxa"/>
            <w:vAlign w:val="center"/>
          </w:tcPr>
          <w:p w14:paraId="07EF3800" w14:textId="4BECD61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ижа</w:t>
            </w:r>
            <w:proofErr w:type="spellEnd"/>
          </w:p>
        </w:tc>
        <w:tc>
          <w:tcPr>
            <w:tcW w:w="2835" w:type="dxa"/>
            <w:vAlign w:val="center"/>
          </w:tcPr>
          <w:p w14:paraId="7F441882" w14:textId="7F14AE21" w:rsidR="006F7657" w:rsidRPr="00731255" w:rsidRDefault="00DE3FF1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2</w:t>
            </w:r>
            <w:r w:rsidR="00731255" w:rsidRPr="00731255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2693" w:type="dxa"/>
            <w:vAlign w:val="center"/>
          </w:tcPr>
          <w:p w14:paraId="726D427D" w14:textId="1F72E753" w:rsidR="006F7657" w:rsidRPr="00731255" w:rsidRDefault="00731255" w:rsidP="006F7657">
            <w:pPr>
              <w:rPr>
                <w:highlight w:val="yellow"/>
                <w:lang w:val="sr-Cyrl-RS"/>
              </w:rPr>
            </w:pPr>
            <w:r w:rsidRPr="00731255">
              <w:rPr>
                <w:rFonts w:ascii="Arial" w:hAnsi="Arial" w:cs="Arial"/>
              </w:rPr>
              <w:t>17</w:t>
            </w:r>
          </w:p>
        </w:tc>
        <w:tc>
          <w:tcPr>
            <w:tcW w:w="2954" w:type="dxa"/>
            <w:vAlign w:val="center"/>
          </w:tcPr>
          <w:p w14:paraId="649C9AA3" w14:textId="3AD5AFC2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E54856" w14:textId="04D5764C" w:rsidR="006F7657" w:rsidRPr="00731255" w:rsidRDefault="00731255" w:rsidP="00C07D53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2616" w:type="dxa"/>
            <w:vAlign w:val="center"/>
          </w:tcPr>
          <w:p w14:paraId="05150561" w14:textId="3E1E12D2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6372DB62" w14:textId="77777777" w:rsidTr="00484A16">
        <w:tc>
          <w:tcPr>
            <w:tcW w:w="1980" w:type="dxa"/>
            <w:vAlign w:val="center"/>
          </w:tcPr>
          <w:p w14:paraId="3C94323D" w14:textId="720794A5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2835" w:type="dxa"/>
            <w:vAlign w:val="center"/>
          </w:tcPr>
          <w:p w14:paraId="1C582468" w14:textId="1CB6A008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19</w:t>
            </w:r>
          </w:p>
        </w:tc>
        <w:tc>
          <w:tcPr>
            <w:tcW w:w="2693" w:type="dxa"/>
            <w:vAlign w:val="center"/>
          </w:tcPr>
          <w:p w14:paraId="7C795FE0" w14:textId="4EBAEA95" w:rsidR="006F7657" w:rsidRPr="003D51D8" w:rsidRDefault="003D51D8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</w:rPr>
              <w:t>51</w:t>
            </w:r>
            <w:r w:rsidR="00C07D53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2954" w:type="dxa"/>
            <w:vAlign w:val="center"/>
          </w:tcPr>
          <w:p w14:paraId="57601A1F" w14:textId="78A4F258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1CD6F9F2" w14:textId="11EE1858" w:rsidR="006F7657" w:rsidRPr="00C07D53" w:rsidRDefault="00C07D53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10</w:t>
            </w:r>
            <w:r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2616" w:type="dxa"/>
            <w:vAlign w:val="center"/>
          </w:tcPr>
          <w:p w14:paraId="7E3F74DA" w14:textId="18F920DA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1A6EA680" w14:textId="368667F0" w:rsidR="00163375" w:rsidRPr="0066188C" w:rsidRDefault="00163375">
      <w:pPr>
        <w:rPr>
          <w:color w:val="000000" w:themeColor="text1"/>
        </w:rPr>
      </w:pPr>
    </w:p>
    <w:p w14:paraId="5D4E368E" w14:textId="1C8FD3A8" w:rsidR="00B76C77" w:rsidRPr="0066188C" w:rsidRDefault="00B76C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748"/>
        <w:gridCol w:w="2616"/>
        <w:gridCol w:w="2616"/>
        <w:gridCol w:w="2616"/>
      </w:tblGrid>
      <w:tr w:rsidR="0066188C" w:rsidRPr="0066188C" w14:paraId="3A92F630" w14:textId="77777777" w:rsidTr="000C1351">
        <w:tc>
          <w:tcPr>
            <w:tcW w:w="1555" w:type="dxa"/>
          </w:tcPr>
          <w:p w14:paraId="36895F74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труч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према</w:t>
            </w:r>
            <w:proofErr w:type="spellEnd"/>
          </w:p>
          <w:p w14:paraId="25537D24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99A46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им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ста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ад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нос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ил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сно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0EF481C8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14:paraId="51207469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ово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552395DE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49965A7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лиц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еализова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добије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агласност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ис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139590A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0B4CB62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квир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2019A3FC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18CD8EB0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изнад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12B4BBBD" w14:textId="77777777" w:rsidR="00B76C77" w:rsidRPr="0066188C" w:rsidRDefault="00B76C77">
            <w:pPr>
              <w:rPr>
                <w:color w:val="000000" w:themeColor="text1"/>
              </w:rPr>
            </w:pPr>
          </w:p>
        </w:tc>
      </w:tr>
      <w:tr w:rsidR="0066188C" w:rsidRPr="0066188C" w14:paraId="4F9DEB6C" w14:textId="77777777" w:rsidTr="000C1351">
        <w:tc>
          <w:tcPr>
            <w:tcW w:w="1555" w:type="dxa"/>
          </w:tcPr>
          <w:p w14:paraId="32FB4F94" w14:textId="2082262C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сока</w:t>
            </w:r>
          </w:p>
        </w:tc>
        <w:tc>
          <w:tcPr>
            <w:tcW w:w="3543" w:type="dxa"/>
          </w:tcPr>
          <w:p w14:paraId="6E28A6D2" w14:textId="075C5B6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3</w:t>
            </w:r>
          </w:p>
        </w:tc>
        <w:tc>
          <w:tcPr>
            <w:tcW w:w="2748" w:type="dxa"/>
          </w:tcPr>
          <w:p w14:paraId="2894C020" w14:textId="0B93C412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7</w:t>
            </w:r>
          </w:p>
        </w:tc>
        <w:tc>
          <w:tcPr>
            <w:tcW w:w="2616" w:type="dxa"/>
          </w:tcPr>
          <w:p w14:paraId="6D9B4C96" w14:textId="2B0C870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9D602D6" w14:textId="2E334997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2237BEC2" w14:textId="42086C33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4E2ABF7E" w14:textId="77777777" w:rsidTr="000C1351">
        <w:tc>
          <w:tcPr>
            <w:tcW w:w="1555" w:type="dxa"/>
          </w:tcPr>
          <w:p w14:paraId="785D6AFE" w14:textId="122171B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ша</w:t>
            </w:r>
          </w:p>
        </w:tc>
        <w:tc>
          <w:tcPr>
            <w:tcW w:w="3543" w:type="dxa"/>
          </w:tcPr>
          <w:p w14:paraId="32DE8D88" w14:textId="7A9F2CF5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2748" w:type="dxa"/>
          </w:tcPr>
          <w:p w14:paraId="1EE86C9B" w14:textId="506590D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559B33C0" w14:textId="2AE8374A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E1D247E" w14:textId="0ED29BF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F0DC425" w14:textId="582BAAA1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90B3740" w14:textId="77777777" w:rsidTr="000C1351">
        <w:tc>
          <w:tcPr>
            <w:tcW w:w="1555" w:type="dxa"/>
          </w:tcPr>
          <w:p w14:paraId="59012EF2" w14:textId="15E35C9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Средња</w:t>
            </w:r>
          </w:p>
        </w:tc>
        <w:tc>
          <w:tcPr>
            <w:tcW w:w="3543" w:type="dxa"/>
          </w:tcPr>
          <w:p w14:paraId="1D72E284" w14:textId="7CAF7F64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2748" w:type="dxa"/>
          </w:tcPr>
          <w:p w14:paraId="5B68AB4E" w14:textId="4510A708" w:rsidR="00B76C77" w:rsidRPr="00364381" w:rsidRDefault="0036438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2616" w:type="dxa"/>
          </w:tcPr>
          <w:p w14:paraId="5980C8DE" w14:textId="2A77493C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CA6DE51" w14:textId="40B5A3AD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68AB91F4" w14:textId="1E3DD4FB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68E76E5" w14:textId="77777777" w:rsidTr="000C1351">
        <w:tc>
          <w:tcPr>
            <w:tcW w:w="1555" w:type="dxa"/>
          </w:tcPr>
          <w:p w14:paraId="5E536485" w14:textId="28F0F589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Нижа</w:t>
            </w:r>
          </w:p>
        </w:tc>
        <w:tc>
          <w:tcPr>
            <w:tcW w:w="3543" w:type="dxa"/>
          </w:tcPr>
          <w:p w14:paraId="40442D17" w14:textId="55553E2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2748" w:type="dxa"/>
          </w:tcPr>
          <w:p w14:paraId="12829EFB" w14:textId="23586B1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819AB92" w14:textId="0C63EF3B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4BD7D635" w14:textId="1354FAFE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24184C0" w14:textId="452069A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B76C77" w:rsidRPr="0066188C" w14:paraId="4B08AEC3" w14:textId="77777777" w:rsidTr="00C44375">
        <w:trPr>
          <w:trHeight w:val="233"/>
        </w:trPr>
        <w:tc>
          <w:tcPr>
            <w:tcW w:w="1555" w:type="dxa"/>
          </w:tcPr>
          <w:p w14:paraId="7273EB0E" w14:textId="3193B643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Укупно</w:t>
            </w:r>
          </w:p>
        </w:tc>
        <w:tc>
          <w:tcPr>
            <w:tcW w:w="3543" w:type="dxa"/>
          </w:tcPr>
          <w:p w14:paraId="640D7D4E" w14:textId="7C9B5078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4</w:t>
            </w:r>
          </w:p>
        </w:tc>
        <w:tc>
          <w:tcPr>
            <w:tcW w:w="2748" w:type="dxa"/>
          </w:tcPr>
          <w:p w14:paraId="748D1809" w14:textId="6F1C93ED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9</w:t>
            </w:r>
          </w:p>
        </w:tc>
        <w:tc>
          <w:tcPr>
            <w:tcW w:w="2616" w:type="dxa"/>
          </w:tcPr>
          <w:p w14:paraId="63E01764" w14:textId="564A1E2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26EE3690" w14:textId="6FFFC59B" w:rsidR="00B76C77" w:rsidRPr="00B82FA9" w:rsidRDefault="00B82FA9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1BB006FC" w14:textId="078184DC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</w:tbl>
    <w:p w14:paraId="54B7A75A" w14:textId="50A53681" w:rsidR="00B76C77" w:rsidRPr="0066188C" w:rsidRDefault="00B76C77">
      <w:pPr>
        <w:rPr>
          <w:color w:val="000000" w:themeColor="text1"/>
        </w:rPr>
      </w:pPr>
    </w:p>
    <w:p w14:paraId="6D28D58B" w14:textId="529517CD" w:rsidR="00B76C77" w:rsidRPr="0066188C" w:rsidRDefault="00B76C77">
      <w:pPr>
        <w:rPr>
          <w:color w:val="000000" w:themeColor="text1"/>
        </w:rPr>
      </w:pPr>
    </w:p>
    <w:p w14:paraId="07A31F32" w14:textId="32BC29E9" w:rsidR="00B76C77" w:rsidRPr="0066188C" w:rsidRDefault="00B76C77">
      <w:pPr>
        <w:rPr>
          <w:color w:val="000000" w:themeColor="text1"/>
          <w:lang w:val="sr-Cyrl-RS"/>
        </w:rPr>
      </w:pPr>
      <w:r w:rsidRPr="0066188C">
        <w:rPr>
          <w:color w:val="000000" w:themeColor="text1"/>
          <w:lang w:val="sr-Cyrl-RS"/>
        </w:rPr>
        <w:t xml:space="preserve">ПОДАЦИ О БРОЈУ ЗАПОСЛЕНИХ И РАДНО АНГАЖОВАНИХ ЛИЦА ЗА </w:t>
      </w:r>
      <w:r w:rsidR="00C07D53">
        <w:rPr>
          <w:color w:val="000000" w:themeColor="text1"/>
          <w:lang w:val="sr-Cyrl-RS"/>
        </w:rPr>
        <w:t>03</w:t>
      </w:r>
      <w:r w:rsidRPr="0066188C">
        <w:rPr>
          <w:color w:val="000000" w:themeColor="text1"/>
          <w:lang w:val="sr-Cyrl-RS"/>
        </w:rPr>
        <w:t>/202</w:t>
      </w:r>
      <w:r w:rsidR="00C176F0">
        <w:rPr>
          <w:color w:val="000000" w:themeColor="text1"/>
          <w:lang w:val="sr-Cyrl-RS"/>
        </w:rPr>
        <w:t>6</w:t>
      </w:r>
    </w:p>
    <w:sectPr w:rsidR="00B76C77" w:rsidRPr="0066188C" w:rsidSect="00B76C77">
      <w:pgSz w:w="16838" w:h="11906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77"/>
    <w:rsid w:val="000062A3"/>
    <w:rsid w:val="0006176B"/>
    <w:rsid w:val="000717CF"/>
    <w:rsid w:val="00087A2F"/>
    <w:rsid w:val="000C1351"/>
    <w:rsid w:val="00147C4E"/>
    <w:rsid w:val="00163375"/>
    <w:rsid w:val="00191786"/>
    <w:rsid w:val="001E4324"/>
    <w:rsid w:val="001F6E91"/>
    <w:rsid w:val="00202D56"/>
    <w:rsid w:val="002050C3"/>
    <w:rsid w:val="00231F48"/>
    <w:rsid w:val="00255B07"/>
    <w:rsid w:val="002A5B7B"/>
    <w:rsid w:val="0033443F"/>
    <w:rsid w:val="00350825"/>
    <w:rsid w:val="00364381"/>
    <w:rsid w:val="00372808"/>
    <w:rsid w:val="00386E9C"/>
    <w:rsid w:val="003A3DF6"/>
    <w:rsid w:val="003D51D8"/>
    <w:rsid w:val="003E7247"/>
    <w:rsid w:val="0048046B"/>
    <w:rsid w:val="00480C69"/>
    <w:rsid w:val="00494442"/>
    <w:rsid w:val="00515D6F"/>
    <w:rsid w:val="005A2539"/>
    <w:rsid w:val="005B53CC"/>
    <w:rsid w:val="005C1458"/>
    <w:rsid w:val="00635C05"/>
    <w:rsid w:val="0066188C"/>
    <w:rsid w:val="00673F40"/>
    <w:rsid w:val="006A1862"/>
    <w:rsid w:val="006B654B"/>
    <w:rsid w:val="006F7657"/>
    <w:rsid w:val="00731255"/>
    <w:rsid w:val="007527AB"/>
    <w:rsid w:val="00754D28"/>
    <w:rsid w:val="007B469F"/>
    <w:rsid w:val="0082583D"/>
    <w:rsid w:val="0085060B"/>
    <w:rsid w:val="008E3FD5"/>
    <w:rsid w:val="009361DC"/>
    <w:rsid w:val="00983D78"/>
    <w:rsid w:val="009E50B5"/>
    <w:rsid w:val="009F04B2"/>
    <w:rsid w:val="00A1115C"/>
    <w:rsid w:val="00A16481"/>
    <w:rsid w:val="00A5581B"/>
    <w:rsid w:val="00A60857"/>
    <w:rsid w:val="00A77384"/>
    <w:rsid w:val="00A86D86"/>
    <w:rsid w:val="00AA4387"/>
    <w:rsid w:val="00AF0DF3"/>
    <w:rsid w:val="00AF5451"/>
    <w:rsid w:val="00B01549"/>
    <w:rsid w:val="00B76C77"/>
    <w:rsid w:val="00B819C1"/>
    <w:rsid w:val="00B82FA9"/>
    <w:rsid w:val="00BD7BAC"/>
    <w:rsid w:val="00BF440A"/>
    <w:rsid w:val="00C07D53"/>
    <w:rsid w:val="00C14A77"/>
    <w:rsid w:val="00C176F0"/>
    <w:rsid w:val="00C22801"/>
    <w:rsid w:val="00C243ED"/>
    <w:rsid w:val="00C26CCD"/>
    <w:rsid w:val="00C333E3"/>
    <w:rsid w:val="00C44375"/>
    <w:rsid w:val="00C70E59"/>
    <w:rsid w:val="00D06ABD"/>
    <w:rsid w:val="00D25156"/>
    <w:rsid w:val="00D316B8"/>
    <w:rsid w:val="00D61435"/>
    <w:rsid w:val="00D76D56"/>
    <w:rsid w:val="00DB6988"/>
    <w:rsid w:val="00DC401A"/>
    <w:rsid w:val="00DD4470"/>
    <w:rsid w:val="00DE0AC8"/>
    <w:rsid w:val="00DE3FF1"/>
    <w:rsid w:val="00E066F8"/>
    <w:rsid w:val="00E113FD"/>
    <w:rsid w:val="00ED04D1"/>
    <w:rsid w:val="00EE6E3B"/>
    <w:rsid w:val="00F26740"/>
    <w:rsid w:val="00F32700"/>
    <w:rsid w:val="00F6425A"/>
    <w:rsid w:val="00F8007B"/>
    <w:rsid w:val="00FA669A"/>
    <w:rsid w:val="00FC5D0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EEAF"/>
  <w15:chartTrackingRefBased/>
  <w15:docId w15:val="{81319567-8F87-43A3-BFE8-41318E3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4DF6-2A03-462D-8352-753B2438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Neda</cp:lastModifiedBy>
  <cp:revision>2</cp:revision>
  <cp:lastPrinted>2023-02-27T12:51:00Z</cp:lastPrinted>
  <dcterms:created xsi:type="dcterms:W3CDTF">2026-04-02T12:56:00Z</dcterms:created>
  <dcterms:modified xsi:type="dcterms:W3CDTF">2026-04-02T12:56:00Z</dcterms:modified>
</cp:coreProperties>
</file>